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A95" w:rsidRDefault="00B934F8" w:rsidP="00B934F8">
      <w:pPr>
        <w:jc w:val="center"/>
        <w:rPr>
          <w:rFonts w:ascii="Comic Sans MS" w:hAnsi="Comic Sans MS"/>
          <w:b/>
          <w:sz w:val="36"/>
          <w:szCs w:val="36"/>
        </w:rPr>
      </w:pPr>
      <w:r w:rsidRPr="00B934F8">
        <w:rPr>
          <w:rFonts w:ascii="Comic Sans MS" w:hAnsi="Comic Sans MS"/>
          <w:b/>
          <w:sz w:val="36"/>
          <w:szCs w:val="36"/>
        </w:rPr>
        <w:t>Notre classe</w:t>
      </w:r>
      <w:r w:rsidR="00CB15D0">
        <w:rPr>
          <w:rFonts w:ascii="Comic Sans MS" w:hAnsi="Comic Sans MS"/>
          <w:b/>
          <w:sz w:val="36"/>
          <w:szCs w:val="36"/>
        </w:rPr>
        <w:t xml:space="preserve"> 2018-2019</w:t>
      </w:r>
    </w:p>
    <w:p w:rsidR="0039388A" w:rsidRDefault="0039388A" w:rsidP="00B934F8">
      <w:pPr>
        <w:jc w:val="center"/>
        <w:rPr>
          <w:rFonts w:ascii="Comic Sans MS" w:hAnsi="Comic Sans MS"/>
          <w:b/>
          <w:sz w:val="36"/>
          <w:szCs w:val="36"/>
        </w:rPr>
      </w:pPr>
    </w:p>
    <w:p w:rsidR="00B934F8" w:rsidRDefault="00B934F8" w:rsidP="00B934F8">
      <w:pPr>
        <w:rPr>
          <w:rFonts w:ascii="Comic Sans MS" w:hAnsi="Comic Sans MS"/>
          <w:sz w:val="24"/>
          <w:szCs w:val="24"/>
        </w:rPr>
      </w:pPr>
      <w:r w:rsidRPr="00B934F8">
        <w:rPr>
          <w:rFonts w:ascii="Comic Sans MS" w:hAnsi="Comic Sans MS"/>
          <w:sz w:val="24"/>
          <w:szCs w:val="24"/>
        </w:rPr>
        <w:t>Nous sommes 25 élèves dans notre classe de petite section.</w:t>
      </w:r>
    </w:p>
    <w:p w:rsidR="00B934F8" w:rsidRDefault="00B934F8" w:rsidP="00B934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ici nos </w:t>
      </w:r>
      <w:r w:rsidR="00C86746">
        <w:rPr>
          <w:rFonts w:ascii="Comic Sans MS" w:hAnsi="Comic Sans MS"/>
          <w:sz w:val="24"/>
          <w:szCs w:val="24"/>
        </w:rPr>
        <w:t>photos.</w:t>
      </w:r>
    </w:p>
    <w:p w:rsidR="0039388A" w:rsidRDefault="0039388A" w:rsidP="00B934F8">
      <w:pPr>
        <w:rPr>
          <w:rFonts w:ascii="Comic Sans MS" w:hAnsi="Comic Sans MS"/>
          <w:sz w:val="24"/>
          <w:szCs w:val="24"/>
        </w:rPr>
      </w:pPr>
    </w:p>
    <w:p w:rsidR="00D32F31" w:rsidRPr="008C4C24" w:rsidRDefault="008658D4" w:rsidP="00B934F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7.45pt;margin-top:24.2pt;width:113.4pt;height:85.05pt;z-index:251666432;mso-width-relative:margin;mso-height-relative:margin">
            <v:textbox>
              <w:txbxContent>
                <w:p w:rsidR="00D32F31" w:rsidRDefault="00D32F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6085"/>
                        <wp:effectExtent l="19050" t="0" r="9525" b="0"/>
                        <wp:docPr id="6" name="Image 4" descr="H:\MA CLASSE\A IMPRIMER\PHOTOS RITUELS\IMG_68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:\MA CLASSE\A IMPRIMER\PHOTOS RITUELS\IMG_68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8" type="#_x0000_t202" style="position:absolute;margin-left:275.45pt;margin-top:24.2pt;width:113.4pt;height:85.05pt;z-index:251664384;mso-width-relative:margin;mso-height-relative:margin">
            <v:textbox style="mso-next-textbox:#_x0000_s1028">
              <w:txbxContent>
                <w:p w:rsidR="00D32F31" w:rsidRDefault="00D32F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6085"/>
                        <wp:effectExtent l="19050" t="0" r="9525" b="0"/>
                        <wp:docPr id="5" name="Image 3" descr="H:\MA CLASSE\A IMPRIMER\PHOTOS RITUELS\AYO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MA CLASSE\A IMPRIMER\PHOTOS RITUELS\AYO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7" type="#_x0000_t202" style="position:absolute;margin-left:127.35pt;margin-top:24.2pt;width:113.4pt;height:85.05pt;z-index:251662336;mso-width-relative:margin;mso-height-relative:margin">
            <v:textbox>
              <w:txbxContent>
                <w:p w:rsidR="00D32F31" w:rsidRDefault="00D32F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6085"/>
                        <wp:effectExtent l="19050" t="0" r="9525" b="0"/>
                        <wp:docPr id="2" name="Image 2" descr="H:\MA CLASSE\A IMPRIMER\PHOTOS RITUELS\ANTHON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:\MA CLASSE\A IMPRIMER\PHOTOS RITUELS\ANTHON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26" type="#_x0000_t202" style="position:absolute;margin-left:-3.95pt;margin-top:24.2pt;width:113.4pt;height:85.05pt;z-index:251660288;mso-width-relative:margin;mso-height-relative:margin">
            <v:textbox>
              <w:txbxContent>
                <w:p w:rsidR="00D500D9" w:rsidRDefault="00D500D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1" name="Image 1" descr="H:\MA CLASSE\A IMPRIMER\PHOTOS RITUELS\P12205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:\MA CLASSE\A IMPRIMER\PHOTOS RITUELS\P12205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2F31" w:rsidRDefault="00D32F31"/>
                <w:p w:rsidR="00D32F31" w:rsidRDefault="00D32F31"/>
              </w:txbxContent>
            </v:textbox>
          </v:shape>
        </w:pict>
      </w:r>
      <w:r w:rsidR="00D32F31" w:rsidRPr="008C4C24">
        <w:rPr>
          <w:rFonts w:ascii="Comic Sans MS" w:hAnsi="Comic Sans MS"/>
          <w:sz w:val="24"/>
          <w:szCs w:val="24"/>
        </w:rPr>
        <w:t xml:space="preserve">      ALIA                          ANTHONY                           AYOUB                       BENJAMIN</w:t>
      </w:r>
    </w:p>
    <w:p w:rsidR="00D500D9" w:rsidRPr="008C4C24" w:rsidRDefault="00D500D9" w:rsidP="00B934F8">
      <w:pPr>
        <w:rPr>
          <w:rFonts w:ascii="Comic Sans MS" w:hAnsi="Comic Sans MS"/>
          <w:sz w:val="24"/>
          <w:szCs w:val="24"/>
        </w:rPr>
      </w:pPr>
      <w:r w:rsidRPr="008C4C24">
        <w:rPr>
          <w:rFonts w:ascii="Comic Sans MS" w:hAnsi="Comic Sans MS"/>
          <w:sz w:val="24"/>
          <w:szCs w:val="24"/>
        </w:rPr>
        <w:t xml:space="preserve">                                    </w:t>
      </w:r>
    </w:p>
    <w:p w:rsidR="00D32F31" w:rsidRPr="008C4C24" w:rsidRDefault="00D32F31" w:rsidP="00B934F8">
      <w:pPr>
        <w:rPr>
          <w:rFonts w:ascii="Comic Sans MS" w:hAnsi="Comic Sans MS"/>
          <w:sz w:val="24"/>
          <w:szCs w:val="24"/>
        </w:rPr>
      </w:pPr>
    </w:p>
    <w:p w:rsidR="00D32F31" w:rsidRPr="008C4C24" w:rsidRDefault="00D32F31" w:rsidP="00B934F8">
      <w:pPr>
        <w:rPr>
          <w:rFonts w:ascii="Comic Sans MS" w:hAnsi="Comic Sans MS"/>
          <w:sz w:val="24"/>
          <w:szCs w:val="24"/>
        </w:rPr>
      </w:pPr>
    </w:p>
    <w:p w:rsidR="00D32F31" w:rsidRPr="008C4C24" w:rsidRDefault="00D32F31" w:rsidP="00B934F8">
      <w:pPr>
        <w:rPr>
          <w:rFonts w:ascii="Comic Sans MS" w:hAnsi="Comic Sans MS"/>
          <w:sz w:val="24"/>
          <w:szCs w:val="24"/>
        </w:rPr>
      </w:pPr>
    </w:p>
    <w:p w:rsidR="00D32F31" w:rsidRPr="008C4C24" w:rsidRDefault="008658D4" w:rsidP="00B934F8">
      <w:pPr>
        <w:rPr>
          <w:rFonts w:ascii="Comic Sans MS" w:hAnsi="Comic Sans MS"/>
          <w:sz w:val="24"/>
          <w:szCs w:val="24"/>
        </w:rPr>
      </w:pP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3" type="#_x0000_t202" style="position:absolute;margin-left:407.45pt;margin-top:19.05pt;width:113.4pt;height:85.05pt;z-index:251674624;mso-width-relative:margin;mso-height-relative:margin">
            <v:textbox style="mso-next-textbox:#_x0000_s1033">
              <w:txbxContent>
                <w:p w:rsidR="00D32F31" w:rsidRDefault="003960F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6085"/>
                        <wp:effectExtent l="19050" t="0" r="9525" b="0"/>
                        <wp:docPr id="16" name="Image 8" descr="H:\MA CLASSE\A IMPRIMER\PHOTOS RITUELS\IMG_68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:\MA CLASSE\A IMPRIMER\PHOTOS RITUELS\IMG_68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2" type="#_x0000_t202" style="position:absolute;margin-left:275.45pt;margin-top:19.05pt;width:113.4pt;height:85.05pt;z-index:251672576;mso-width-relative:margin;mso-height-relative:margin">
            <v:textbox>
              <w:txbxContent>
                <w:p w:rsidR="00D32F31" w:rsidRDefault="00936AF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15" name="Image 7" descr="H:\MA CLASSE\A IMPRIMER\PHOTOS RITUELS\P12205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:\MA CLASSE\A IMPRIMER\PHOTOS RITUELS\P12205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1" type="#_x0000_t202" style="position:absolute;margin-left:127.35pt;margin-top:19.05pt;width:113.4pt;height:85.05pt;z-index:251670528;mso-width-relative:margin;mso-height-relative:margin">
            <v:textbox>
              <w:txbxContent>
                <w:p w:rsidR="00D32F31" w:rsidRDefault="00D32F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8" name="Image 6" descr="H:\MA CLASSE\A IMPRIMER\PHOTOS RITUELS\P12205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:\MA CLASSE\A IMPRIMER\PHOTOS RITUELS\P12205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</w:rPr>
        <w:pict>
          <v:shape id="_x0000_s1030" type="#_x0000_t202" style="position:absolute;margin-left:-3.95pt;margin-top:19.05pt;width:113.4pt;height:85.05pt;z-index:251668480;mso-width-relative:margin;mso-height-relative:margin">
            <v:textbox>
              <w:txbxContent>
                <w:p w:rsidR="00D32F31" w:rsidRDefault="00D32F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7" name="Image 5" descr="H:\MA CLASSE\A IMPRIMER\PHOTOS RITUELS\P12205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:\MA CLASSE\A IMPRIMER\PHOTOS RITUELS\P12205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32F31" w:rsidRPr="008C4C24">
        <w:rPr>
          <w:rFonts w:ascii="Comic Sans MS" w:hAnsi="Comic Sans MS"/>
          <w:sz w:val="24"/>
          <w:szCs w:val="24"/>
        </w:rPr>
        <w:t xml:space="preserve">    BRANDON                         CLARA                    </w:t>
      </w:r>
      <w:r w:rsidR="00C27AD3" w:rsidRPr="008C4C24">
        <w:rPr>
          <w:rFonts w:ascii="Comic Sans MS" w:hAnsi="Comic Sans MS"/>
          <w:sz w:val="24"/>
          <w:szCs w:val="24"/>
        </w:rPr>
        <w:t xml:space="preserve">         DAVID </w:t>
      </w:r>
      <w:r w:rsidR="00936AF1" w:rsidRPr="008C4C24">
        <w:rPr>
          <w:rFonts w:ascii="Comic Sans MS" w:hAnsi="Comic Sans MS"/>
          <w:sz w:val="24"/>
          <w:szCs w:val="24"/>
        </w:rPr>
        <w:t xml:space="preserve">                          EDEN</w:t>
      </w:r>
    </w:p>
    <w:p w:rsidR="003960FC" w:rsidRPr="008C4C24" w:rsidRDefault="003960FC" w:rsidP="00B934F8">
      <w:pPr>
        <w:rPr>
          <w:rFonts w:ascii="Comic Sans MS" w:hAnsi="Comic Sans MS"/>
          <w:sz w:val="24"/>
          <w:szCs w:val="24"/>
        </w:rPr>
      </w:pPr>
    </w:p>
    <w:p w:rsidR="003960FC" w:rsidRPr="008C4C24" w:rsidRDefault="003960FC" w:rsidP="00B934F8">
      <w:pPr>
        <w:rPr>
          <w:rFonts w:ascii="Comic Sans MS" w:hAnsi="Comic Sans MS"/>
          <w:sz w:val="24"/>
          <w:szCs w:val="24"/>
        </w:rPr>
      </w:pPr>
    </w:p>
    <w:p w:rsidR="003960FC" w:rsidRPr="008C4C24" w:rsidRDefault="003960FC" w:rsidP="00B934F8">
      <w:pPr>
        <w:rPr>
          <w:rFonts w:ascii="Comic Sans MS" w:hAnsi="Comic Sans MS"/>
          <w:sz w:val="24"/>
          <w:szCs w:val="24"/>
        </w:rPr>
      </w:pPr>
    </w:p>
    <w:p w:rsidR="003960FC" w:rsidRPr="008C4C24" w:rsidRDefault="003960FC" w:rsidP="00B934F8">
      <w:pPr>
        <w:rPr>
          <w:rFonts w:ascii="Comic Sans MS" w:hAnsi="Comic Sans MS"/>
          <w:sz w:val="24"/>
          <w:szCs w:val="24"/>
        </w:rPr>
      </w:pPr>
    </w:p>
    <w:p w:rsidR="003960FC" w:rsidRPr="008C4C24" w:rsidRDefault="008658D4" w:rsidP="00B934F8">
      <w:pPr>
        <w:rPr>
          <w:rFonts w:ascii="Comic Sans MS" w:hAnsi="Comic Sans MS"/>
          <w:sz w:val="24"/>
          <w:szCs w:val="24"/>
        </w:rPr>
      </w:pP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7" type="#_x0000_t202" style="position:absolute;margin-left:407.45pt;margin-top:18.4pt;width:113.4pt;height:85.05pt;z-index:251682816;mso-width-relative:margin;mso-height-relative:margin">
            <v:textbox>
              <w:txbxContent>
                <w:p w:rsidR="0046200E" w:rsidRDefault="0046200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21" name="Image 13" descr="H:\MA CLASSE\A IMPRIMER\PHOTOS RITUELS\P12205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:\MA CLASSE\A IMPRIMER\PHOTOS RITUELS\P12205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6" type="#_x0000_t202" style="position:absolute;margin-left:275.45pt;margin-top:18.4pt;width:113.4pt;height:85.05pt;z-index:251680768;mso-width-relative:margin;mso-height-relative:margin">
            <v:textbox>
              <w:txbxContent>
                <w:p w:rsidR="0046200E" w:rsidRDefault="0046200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20" name="Image 12" descr="H:\MA CLASSE\A IMPRIMER\PHOTOS RITUELS\P12205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:\MA CLASSE\A IMPRIMER\PHOTOS RITUELS\P12205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5" type="#_x0000_t202" style="position:absolute;margin-left:127.35pt;margin-top:18.4pt;width:113.4pt;height:85.05pt;z-index:251678720;mso-width-relative:margin;mso-height-relative:margin">
            <v:textbox style="mso-next-textbox:#_x0000_s1035">
              <w:txbxContent>
                <w:p w:rsidR="00756303" w:rsidRDefault="0075630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6085"/>
                        <wp:effectExtent l="19050" t="0" r="9525" b="0"/>
                        <wp:docPr id="19" name="Image 11" descr="H:\MA CLASSE\A IMPRIMER\PHOTOS RITUELS\IMG_6969 - Copi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:\MA CLASSE\A IMPRIMER\PHOTOS RITUELS\IMG_6969 - Copi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6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8658D4">
        <w:rPr>
          <w:rFonts w:ascii="Comic Sans MS" w:hAnsi="Comic Sans MS"/>
          <w:noProof/>
          <w:sz w:val="24"/>
          <w:szCs w:val="24"/>
          <w:lang w:val="en-US"/>
        </w:rPr>
        <w:pict>
          <v:shape id="_x0000_s1034" type="#_x0000_t202" style="position:absolute;margin-left:-3.95pt;margin-top:18.4pt;width:113.4pt;height:85.05pt;z-index:251676672;mso-width-relative:margin;mso-height-relative:margin">
            <v:textbox>
              <w:txbxContent>
                <w:p w:rsidR="003960FC" w:rsidRDefault="0075630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7775" cy="935977"/>
                        <wp:effectExtent l="19050" t="0" r="9525" b="0"/>
                        <wp:docPr id="17" name="Image 9" descr="H:\MA CLASSE\A IMPRIMER\PHOTOS RITUELS\P12205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:\MA CLASSE\A IMPRIMER\PHOTOS RITUELS\P12205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935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6303" w:rsidRPr="008C4C24">
        <w:rPr>
          <w:rFonts w:ascii="Comic Sans MS" w:hAnsi="Comic Sans MS"/>
          <w:sz w:val="24"/>
          <w:szCs w:val="24"/>
        </w:rPr>
        <w:t xml:space="preserve">        FLORA                      HANAÉ-LYA          </w:t>
      </w:r>
      <w:r w:rsidR="0046200E" w:rsidRPr="008C4C24">
        <w:rPr>
          <w:rFonts w:ascii="Comic Sans MS" w:hAnsi="Comic Sans MS"/>
          <w:sz w:val="24"/>
          <w:szCs w:val="24"/>
        </w:rPr>
        <w:t xml:space="preserve">            JASMINE                      JAWEED</w:t>
      </w:r>
    </w:p>
    <w:p w:rsidR="00A60418" w:rsidRPr="008C4C24" w:rsidRDefault="00A60418" w:rsidP="00B934F8">
      <w:pPr>
        <w:rPr>
          <w:rFonts w:ascii="Comic Sans MS" w:hAnsi="Comic Sans MS"/>
          <w:sz w:val="24"/>
          <w:szCs w:val="24"/>
        </w:rPr>
      </w:pPr>
    </w:p>
    <w:p w:rsidR="00A60418" w:rsidRPr="008C4C24" w:rsidRDefault="00A60418" w:rsidP="00B934F8">
      <w:pPr>
        <w:rPr>
          <w:rFonts w:ascii="Comic Sans MS" w:hAnsi="Comic Sans MS"/>
          <w:sz w:val="24"/>
          <w:szCs w:val="24"/>
        </w:rPr>
      </w:pPr>
    </w:p>
    <w:p w:rsidR="00A60418" w:rsidRPr="008C4C24" w:rsidRDefault="00A60418" w:rsidP="00B934F8">
      <w:pPr>
        <w:rPr>
          <w:rFonts w:ascii="Comic Sans MS" w:hAnsi="Comic Sans MS"/>
          <w:sz w:val="24"/>
          <w:szCs w:val="24"/>
        </w:rPr>
      </w:pPr>
    </w:p>
    <w:p w:rsidR="00A60418" w:rsidRPr="008C4C24" w:rsidRDefault="00A60418" w:rsidP="00B934F8">
      <w:pPr>
        <w:rPr>
          <w:rFonts w:ascii="Comic Sans MS" w:hAnsi="Comic Sans MS"/>
          <w:sz w:val="24"/>
          <w:szCs w:val="24"/>
        </w:rPr>
      </w:pPr>
    </w:p>
    <w:sectPr w:rsidR="00A60418" w:rsidRPr="008C4C24" w:rsidSect="00D32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6249"/>
    <w:rsid w:val="00001583"/>
    <w:rsid w:val="00003AA2"/>
    <w:rsid w:val="0001106E"/>
    <w:rsid w:val="000170CD"/>
    <w:rsid w:val="00076C13"/>
    <w:rsid w:val="00093B1B"/>
    <w:rsid w:val="000C0327"/>
    <w:rsid w:val="000D3BC8"/>
    <w:rsid w:val="00121011"/>
    <w:rsid w:val="001225A8"/>
    <w:rsid w:val="0017352F"/>
    <w:rsid w:val="001A1E37"/>
    <w:rsid w:val="001C298B"/>
    <w:rsid w:val="002444C4"/>
    <w:rsid w:val="00285358"/>
    <w:rsid w:val="00304AE4"/>
    <w:rsid w:val="003927BD"/>
    <w:rsid w:val="0039388A"/>
    <w:rsid w:val="003945F7"/>
    <w:rsid w:val="003960FC"/>
    <w:rsid w:val="003B580D"/>
    <w:rsid w:val="003B5B53"/>
    <w:rsid w:val="003C32F6"/>
    <w:rsid w:val="00401B16"/>
    <w:rsid w:val="00416C84"/>
    <w:rsid w:val="0046200E"/>
    <w:rsid w:val="004735B6"/>
    <w:rsid w:val="00474A58"/>
    <w:rsid w:val="00496A95"/>
    <w:rsid w:val="004973DC"/>
    <w:rsid w:val="004B467F"/>
    <w:rsid w:val="00540CEB"/>
    <w:rsid w:val="00545B1E"/>
    <w:rsid w:val="00547542"/>
    <w:rsid w:val="005C3A00"/>
    <w:rsid w:val="005C6249"/>
    <w:rsid w:val="00622DCA"/>
    <w:rsid w:val="00684AF4"/>
    <w:rsid w:val="00695DF8"/>
    <w:rsid w:val="006B0E30"/>
    <w:rsid w:val="006C197E"/>
    <w:rsid w:val="006D139F"/>
    <w:rsid w:val="007062A3"/>
    <w:rsid w:val="0073121B"/>
    <w:rsid w:val="00742235"/>
    <w:rsid w:val="007548A8"/>
    <w:rsid w:val="00756303"/>
    <w:rsid w:val="00790E42"/>
    <w:rsid w:val="007A3FA4"/>
    <w:rsid w:val="007C4B6B"/>
    <w:rsid w:val="007D3D61"/>
    <w:rsid w:val="007E4AB5"/>
    <w:rsid w:val="008147B0"/>
    <w:rsid w:val="00815CA5"/>
    <w:rsid w:val="008478DD"/>
    <w:rsid w:val="008658D4"/>
    <w:rsid w:val="00872B33"/>
    <w:rsid w:val="00887E01"/>
    <w:rsid w:val="00895B8F"/>
    <w:rsid w:val="008B511E"/>
    <w:rsid w:val="008C40B6"/>
    <w:rsid w:val="008C4C24"/>
    <w:rsid w:val="008C50F8"/>
    <w:rsid w:val="008D2BAF"/>
    <w:rsid w:val="008F41F0"/>
    <w:rsid w:val="00906554"/>
    <w:rsid w:val="0091154E"/>
    <w:rsid w:val="00926281"/>
    <w:rsid w:val="00936AF1"/>
    <w:rsid w:val="00956C74"/>
    <w:rsid w:val="009B73DA"/>
    <w:rsid w:val="009E24FA"/>
    <w:rsid w:val="009F119A"/>
    <w:rsid w:val="00A062F5"/>
    <w:rsid w:val="00A1600D"/>
    <w:rsid w:val="00A60418"/>
    <w:rsid w:val="00A70C84"/>
    <w:rsid w:val="00A73868"/>
    <w:rsid w:val="00A75235"/>
    <w:rsid w:val="00AA2855"/>
    <w:rsid w:val="00AB093D"/>
    <w:rsid w:val="00AC13FC"/>
    <w:rsid w:val="00AD3B94"/>
    <w:rsid w:val="00B0164C"/>
    <w:rsid w:val="00B1248E"/>
    <w:rsid w:val="00B3062C"/>
    <w:rsid w:val="00B4413A"/>
    <w:rsid w:val="00B73854"/>
    <w:rsid w:val="00B934F8"/>
    <w:rsid w:val="00BA0206"/>
    <w:rsid w:val="00BA477B"/>
    <w:rsid w:val="00BB0227"/>
    <w:rsid w:val="00BE3815"/>
    <w:rsid w:val="00C01FDD"/>
    <w:rsid w:val="00C200B7"/>
    <w:rsid w:val="00C21AF9"/>
    <w:rsid w:val="00C267CD"/>
    <w:rsid w:val="00C27AD3"/>
    <w:rsid w:val="00C37E07"/>
    <w:rsid w:val="00C615EB"/>
    <w:rsid w:val="00C86746"/>
    <w:rsid w:val="00C960D7"/>
    <w:rsid w:val="00CB15D0"/>
    <w:rsid w:val="00CE0330"/>
    <w:rsid w:val="00CF11BB"/>
    <w:rsid w:val="00D32F31"/>
    <w:rsid w:val="00D333B0"/>
    <w:rsid w:val="00D500D9"/>
    <w:rsid w:val="00D76523"/>
    <w:rsid w:val="00D92918"/>
    <w:rsid w:val="00D960BE"/>
    <w:rsid w:val="00DD19AF"/>
    <w:rsid w:val="00DD609B"/>
    <w:rsid w:val="00DF1AFF"/>
    <w:rsid w:val="00E0127E"/>
    <w:rsid w:val="00E724B2"/>
    <w:rsid w:val="00E903FC"/>
    <w:rsid w:val="00E91356"/>
    <w:rsid w:val="00EA4915"/>
    <w:rsid w:val="00F412BB"/>
    <w:rsid w:val="00F52087"/>
    <w:rsid w:val="00F66C29"/>
    <w:rsid w:val="00F83B3E"/>
    <w:rsid w:val="00F91F22"/>
    <w:rsid w:val="00FD1631"/>
    <w:rsid w:val="00FE367B"/>
    <w:rsid w:val="00FF0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A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00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91F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02EB-B049-4EE1-A9EF-EE698DC8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 </cp:lastModifiedBy>
  <cp:revision>4</cp:revision>
  <dcterms:created xsi:type="dcterms:W3CDTF">2018-11-12T15:55:00Z</dcterms:created>
  <dcterms:modified xsi:type="dcterms:W3CDTF">2018-11-12T16:08:00Z</dcterms:modified>
</cp:coreProperties>
</file>